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РОССИЙСКАЯ ФЕДЕРАЦИЯ             </w:t>
      </w: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begin"/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separate"/>
      </w:r>
      <w:r w:rsidRPr="003373CC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end"/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Е ПРЕДСТАВИТЕЛЕЙ ГОРОДСКОГО ПОСЕЛЕНИЯ 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begin"/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separate"/>
      </w:r>
      <w:r w:rsidRPr="003373CC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t>Балашейка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end"/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го созыва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</w:t>
      </w:r>
      <w:r w:rsidR="00C86A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 октября</w:t>
      </w: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3 года № </w:t>
      </w:r>
      <w:r w:rsidR="00C86A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9</w:t>
      </w:r>
      <w:bookmarkStart w:id="0" w:name="_GoBack"/>
      <w:bookmarkEnd w:id="0"/>
    </w:p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73CC" w:rsidRPr="003373CC" w:rsidRDefault="003373CC" w:rsidP="00337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1E0A21" w:rsidP="001E0A21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ind w:right="534"/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</w:t>
      </w:r>
      <w:r w:rsidR="00DE5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менений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ений в Устав </w:t>
      </w:r>
      <w:r w:rsidR="003373CC"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поселения Балашейка</w:t>
      </w:r>
    </w:p>
    <w:p w:rsidR="003373CC" w:rsidRPr="003373CC" w:rsidRDefault="003373CC" w:rsidP="003373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Сызранский Самарской области</w:t>
      </w:r>
    </w:p>
    <w:p w:rsidR="003373CC" w:rsidRPr="003373CC" w:rsidRDefault="003373CC" w:rsidP="003373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73CC" w:rsidRPr="003373CC" w:rsidRDefault="00266291" w:rsidP="003373CC">
      <w:pPr>
        <w:autoSpaceDN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«Об общих принципах организации местного самоуправления в Российской Федерации» от 6 октября 2003 года № 131-ФЗ, </w:t>
      </w:r>
      <w:r w:rsidR="001E0A21">
        <w:rPr>
          <w:rFonts w:ascii="Times New Roman" w:eastAsia="Times New Roman" w:hAnsi="Times New Roman"/>
          <w:sz w:val="28"/>
          <w:szCs w:val="28"/>
          <w:lang w:eastAsia="ru-RU"/>
        </w:rPr>
        <w:t>со статьей 4 Федерального закона от 25 декабря 2012 года №271-ФЗ «О внесении изменений в Жилищный кодекс</w:t>
      </w:r>
      <w:r w:rsidR="000C5DF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1E0A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5DFE">
        <w:rPr>
          <w:rFonts w:ascii="Times New Roman" w:eastAsia="Times New Roman" w:hAnsi="Times New Roman"/>
          <w:sz w:val="28"/>
          <w:szCs w:val="28"/>
          <w:lang w:eastAsia="ru-RU"/>
        </w:rPr>
        <w:t>, со статьей 3 Федерального закона</w:t>
      </w:r>
      <w:proofErr w:type="gramEnd"/>
      <w:r w:rsidR="000C5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5DFE">
        <w:rPr>
          <w:rFonts w:ascii="Times New Roman" w:eastAsia="Times New Roman" w:hAnsi="Times New Roman"/>
          <w:sz w:val="28"/>
          <w:szCs w:val="28"/>
          <w:lang w:eastAsia="ru-RU"/>
        </w:rPr>
        <w:t>от 30 декабря 2012 года №289-ФЗ «О внесении изменений в Градостроительный кодекс Российской Федерации и отдельные законодательные акты Российской Федерации», со статьей 5 Федерального закона от 05 апреля 2013 года №55-ФЗ «О внесении изменений в отдельные законодательные акты Российской Федерации»</w:t>
      </w:r>
      <w:r w:rsidR="008F1BA8">
        <w:rPr>
          <w:rFonts w:ascii="Times New Roman" w:eastAsia="Times New Roman" w:hAnsi="Times New Roman"/>
          <w:sz w:val="28"/>
          <w:szCs w:val="28"/>
          <w:lang w:eastAsia="ru-RU"/>
        </w:rPr>
        <w:t>, и рассмотрев</w:t>
      </w:r>
      <w:r w:rsidR="001E0A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ест прокурора Сызранского района Самарской области от 09 августа 2013 года № 07-15/13</w:t>
      </w:r>
      <w:r w:rsidR="008F1B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дельные положения Устава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Балашейка муниципального района  Сызранский Самарской области,</w:t>
      </w:r>
      <w:r w:rsidR="003373CC" w:rsidRPr="003373CC">
        <w:rPr>
          <w:rFonts w:eastAsia="Times New Roman"/>
          <w:sz w:val="28"/>
          <w:szCs w:val="28"/>
          <w:lang w:eastAsia="ru-RU"/>
        </w:rPr>
        <w:t xml:space="preserve">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Собрание представителей городского поселения Балашейка муниципального района Сызранский Самарской области</w:t>
      </w:r>
    </w:p>
    <w:p w:rsidR="008F1BA8" w:rsidRDefault="008F1BA8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</w:p>
    <w:p w:rsidR="003373CC" w:rsidRPr="003373CC" w:rsidRDefault="003373CC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  <w:r w:rsidRPr="003373CC"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  <w:t>РЕШИЛО:</w:t>
      </w:r>
    </w:p>
    <w:p w:rsidR="003373CC" w:rsidRPr="003373CC" w:rsidRDefault="003373CC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6291" w:rsidRDefault="003373CC" w:rsidP="00DE535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E535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Балашей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ызранского района </w:t>
      </w:r>
      <w:r w:rsidR="00266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ой области</w:t>
      </w:r>
      <w:r w:rsidR="00DE5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й решением Собрания представителей </w:t>
      </w:r>
      <w:r w:rsidR="00266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701D"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родского поселения Балашейка </w:t>
      </w:r>
      <w:r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го райо</w:t>
      </w:r>
      <w:r w:rsidR="0026629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 w:rsidR="00DE535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 26 марта 2010 года №12, следующие изменения и дополнения: </w:t>
      </w:r>
    </w:p>
    <w:p w:rsidR="00DE5354" w:rsidRDefault="00DE5354" w:rsidP="00DE535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r w:rsidRPr="00DE5354">
        <w:rPr>
          <w:rFonts w:ascii="Times New Roman" w:eastAsia="Times New Roman" w:hAnsi="Times New Roman"/>
          <w:b/>
          <w:sz w:val="28"/>
          <w:szCs w:val="28"/>
          <w:lang w:eastAsia="ru-RU"/>
        </w:rPr>
        <w:t>статье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4 признать утратившим силу;</w:t>
      </w:r>
    </w:p>
    <w:p w:rsidR="00DE5354" w:rsidRDefault="00DE5354" w:rsidP="00DE535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 </w:t>
      </w:r>
      <w:r w:rsidRPr="00DE5354">
        <w:rPr>
          <w:rFonts w:ascii="Times New Roman" w:eastAsia="Times New Roman" w:hAnsi="Times New Roman"/>
          <w:b/>
          <w:sz w:val="28"/>
          <w:szCs w:val="28"/>
          <w:lang w:eastAsia="ru-RU"/>
        </w:rPr>
        <w:t>статью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унктом 11</w:t>
      </w:r>
      <w:r w:rsidRPr="00DE535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DE5354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:</w:t>
      </w:r>
    </w:p>
    <w:p w:rsidR="00DE5354" w:rsidRDefault="00DE5354" w:rsidP="00DE535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Pr="00DE535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разработка и утверждение программ комплексного развития систем коммунальной инфраструктуры поселений, требования к которым устанавливаются Правительством Российской Федер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DE5354" w:rsidRDefault="00DE5354" w:rsidP="00DE535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в статье 7 в пункте 24 после слов «осуществление мероприят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ополн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территориальной обороне и».</w:t>
      </w:r>
    </w:p>
    <w:p w:rsidR="003373CC" w:rsidRPr="003373CC" w:rsidRDefault="00DE5354" w:rsidP="003373CC">
      <w:pPr>
        <w:tabs>
          <w:tab w:val="left" w:pos="974"/>
          <w:tab w:val="left" w:pos="3976"/>
        </w:tabs>
        <w:autoSpaceDE w:val="0"/>
        <w:autoSpaceDN w:val="0"/>
        <w:adjustRightInd w:val="0"/>
        <w:spacing w:before="120" w:after="0" w:line="240" w:lineRule="auto"/>
        <w:ind w:firstLine="5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3373CC" w:rsidRDefault="00DE5354" w:rsidP="00A64B41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B41">
        <w:rPr>
          <w:rFonts w:ascii="Times New Roman" w:eastAsia="Times New Roman" w:hAnsi="Times New Roman"/>
          <w:sz w:val="28"/>
          <w:szCs w:val="28"/>
          <w:lang w:eastAsia="ru-RU"/>
        </w:rPr>
        <w:t>Официально о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 и разместить на официальном сайте в сети Интернет</w:t>
      </w:r>
      <w:r w:rsidR="00A64B4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государственной регистрации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64B41" w:rsidRPr="003373CC" w:rsidRDefault="00A64B41" w:rsidP="00A64B41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править данное решение в прокуратуру Сызранского района Самарской области.</w:t>
      </w:r>
    </w:p>
    <w:p w:rsidR="003373CC" w:rsidRDefault="00A64B41" w:rsidP="00A64B41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городского поселения Балашейка муниципального района Сызранский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дову Е.В.</w:t>
      </w: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748E" w:rsidRDefault="0048748E" w:rsidP="003373CC">
      <w:p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B41" w:rsidRPr="003373CC" w:rsidRDefault="00A64B41" w:rsidP="003373CC">
      <w:p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представителей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                                                                                Е.В.Седов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3CC" w:rsidRPr="003373CC" w:rsidRDefault="003373CC" w:rsidP="003373CC">
      <w:pPr>
        <w:tabs>
          <w:tab w:val="left" w:pos="397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 Балашейк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3373CC" w:rsidRPr="003373CC" w:rsidRDefault="003373CC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лин</w:t>
      </w:r>
    </w:p>
    <w:sectPr w:rsidR="003373CC" w:rsidRPr="0033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97"/>
    <w:rsid w:val="000A701D"/>
    <w:rsid w:val="000B6977"/>
    <w:rsid w:val="000C5DFE"/>
    <w:rsid w:val="00171879"/>
    <w:rsid w:val="001B751E"/>
    <w:rsid w:val="001E0A21"/>
    <w:rsid w:val="00212D0D"/>
    <w:rsid w:val="00266291"/>
    <w:rsid w:val="003373CC"/>
    <w:rsid w:val="003776AA"/>
    <w:rsid w:val="0048748E"/>
    <w:rsid w:val="00494E57"/>
    <w:rsid w:val="005B79A6"/>
    <w:rsid w:val="0077770F"/>
    <w:rsid w:val="007D1197"/>
    <w:rsid w:val="008F1BA8"/>
    <w:rsid w:val="00911338"/>
    <w:rsid w:val="009808EC"/>
    <w:rsid w:val="00A64B41"/>
    <w:rsid w:val="00AA4697"/>
    <w:rsid w:val="00AB7851"/>
    <w:rsid w:val="00B12610"/>
    <w:rsid w:val="00B21AEF"/>
    <w:rsid w:val="00C86AE2"/>
    <w:rsid w:val="00DE5354"/>
    <w:rsid w:val="00E52E2E"/>
    <w:rsid w:val="00E93539"/>
    <w:rsid w:val="00E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01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01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9BF8-2103-4D75-8BCD-468AE525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16</cp:revision>
  <cp:lastPrinted>2013-10-25T15:05:00Z</cp:lastPrinted>
  <dcterms:created xsi:type="dcterms:W3CDTF">2013-07-10T09:57:00Z</dcterms:created>
  <dcterms:modified xsi:type="dcterms:W3CDTF">2013-10-25T15:05:00Z</dcterms:modified>
</cp:coreProperties>
</file>